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BB5841" w14:textId="2ED5ED9B" w:rsidR="00A54C8A" w:rsidRDefault="00A54C8A" w:rsidP="0083524C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Guía lenguaje</w:t>
      </w:r>
    </w:p>
    <w:p w14:paraId="09357143" w14:textId="02E6BFFD" w:rsidR="00A54C8A" w:rsidRDefault="00A54C8A" w:rsidP="0083524C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Comprensión lectora 5° básico</w:t>
      </w:r>
    </w:p>
    <w:p w14:paraId="4E7E2104" w14:textId="6D2EBACF" w:rsidR="00A54C8A" w:rsidRDefault="000C0CCC" w:rsidP="00BC1FBD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Semana 13 </w:t>
      </w:r>
      <w:r w:rsidR="00BC1FBD">
        <w:rPr>
          <w:rFonts w:ascii="Arial" w:hAnsi="Arial" w:cs="Arial"/>
          <w:sz w:val="24"/>
          <w:szCs w:val="24"/>
          <w:u w:val="single"/>
        </w:rPr>
        <w:t>de jul</w:t>
      </w:r>
      <w:r w:rsidR="00615247">
        <w:rPr>
          <w:rFonts w:ascii="Arial" w:hAnsi="Arial" w:cs="Arial"/>
          <w:sz w:val="24"/>
          <w:szCs w:val="24"/>
          <w:u w:val="single"/>
        </w:rPr>
        <w:t xml:space="preserve">io </w:t>
      </w:r>
      <w:r w:rsidR="004167D7">
        <w:rPr>
          <w:rFonts w:ascii="Arial" w:hAnsi="Arial" w:cs="Arial"/>
          <w:sz w:val="24"/>
          <w:szCs w:val="24"/>
          <w:u w:val="single"/>
        </w:rPr>
        <w:t>2020</w:t>
      </w:r>
    </w:p>
    <w:p w14:paraId="51855792" w14:textId="29EB4F3F" w:rsidR="00BC1FBD" w:rsidRDefault="00BC1FBD" w:rsidP="00F172EB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7D475FFF" w14:textId="1812F578" w:rsidR="00751DEE" w:rsidRDefault="00751DEE" w:rsidP="0070108E">
      <w:pPr>
        <w:tabs>
          <w:tab w:val="left" w:pos="733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A47182" w14:textId="767FA86F" w:rsidR="00D658F8" w:rsidRDefault="00D658F8" w:rsidP="00D658F8">
      <w:pPr>
        <w:pStyle w:val="Prrafodelista"/>
        <w:tabs>
          <w:tab w:val="left" w:pos="733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6D9D91" w14:textId="36E3A7C9" w:rsidR="000C0CCC" w:rsidRPr="00D658F8" w:rsidRDefault="000C0CCC" w:rsidP="000C0CCC">
      <w:pPr>
        <w:pStyle w:val="Prrafodelista"/>
        <w:tabs>
          <w:tab w:val="left" w:pos="7332"/>
        </w:tabs>
        <w:spacing w:after="0" w:line="240" w:lineRule="auto"/>
        <w:ind w:left="-567" w:hanging="142"/>
        <w:rPr>
          <w:rFonts w:ascii="Arial" w:hAnsi="Arial" w:cs="Arial"/>
          <w:sz w:val="24"/>
          <w:szCs w:val="24"/>
        </w:rPr>
      </w:pPr>
      <w:r w:rsidRPr="000C0CCC">
        <w:rPr>
          <w:rFonts w:ascii="Arial" w:hAnsi="Arial" w:cs="Arial"/>
          <w:noProof/>
          <w:sz w:val="24"/>
          <w:szCs w:val="24"/>
          <w:lang w:eastAsia="es-CL"/>
        </w:rPr>
        <w:drawing>
          <wp:inline distT="0" distB="0" distL="0" distR="0" wp14:anchorId="099343B2" wp14:editId="57CE311E">
            <wp:extent cx="6570980" cy="6743104"/>
            <wp:effectExtent l="0" t="0" r="1270" b="635"/>
            <wp:docPr id="3" name="Imagen 3" descr="C:\Users\victor\Downloads\Cuaderno Actividades Lenguaje 2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ctor\Downloads\Cuaderno Actividades Lenguaje 2º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2" t="15079" r="4754" b="8689"/>
                    <a:stretch/>
                  </pic:blipFill>
                  <pic:spPr bwMode="auto">
                    <a:xfrm>
                      <a:off x="0" y="0"/>
                      <a:ext cx="6586992" cy="67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C0CCC" w:rsidRPr="00D658F8" w:rsidSect="00D658F8">
      <w:headerReference w:type="default" r:id="rId12"/>
      <w:footerReference w:type="default" r:id="rId13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4B8EE1" w14:textId="77777777" w:rsidR="0084526C" w:rsidRDefault="0084526C" w:rsidP="009C2C14">
      <w:pPr>
        <w:spacing w:after="0" w:line="240" w:lineRule="auto"/>
      </w:pPr>
      <w:r>
        <w:separator/>
      </w:r>
    </w:p>
  </w:endnote>
  <w:endnote w:type="continuationSeparator" w:id="0">
    <w:p w14:paraId="3C1D6383" w14:textId="77777777" w:rsidR="0084526C" w:rsidRDefault="0084526C" w:rsidP="009C2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14B49" w14:textId="2D6DC90E" w:rsidR="009C2C14" w:rsidRPr="00830406" w:rsidRDefault="0095709C" w:rsidP="0095709C">
    <w:pPr>
      <w:spacing w:after="0" w:line="240" w:lineRule="auto"/>
      <w:jc w:val="center"/>
      <w:rPr>
        <w:rFonts w:ascii="Arial" w:hAnsi="Arial" w:cs="Arial"/>
        <w:b/>
        <w:bCs/>
        <w:sz w:val="20"/>
        <w:szCs w:val="20"/>
      </w:rPr>
    </w:pPr>
    <w:r w:rsidRPr="0095709C">
      <w:rPr>
        <w:rFonts w:ascii="Arial" w:hAnsi="Arial" w:cs="Arial"/>
        <w:b/>
        <w:bCs/>
        <w:sz w:val="20"/>
        <w:szCs w:val="20"/>
      </w:rPr>
      <w:t>¡Nos volveremos a abrazar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21FCDF" w14:textId="77777777" w:rsidR="0084526C" w:rsidRDefault="0084526C" w:rsidP="009C2C14">
      <w:pPr>
        <w:spacing w:after="0" w:line="240" w:lineRule="auto"/>
      </w:pPr>
      <w:r>
        <w:separator/>
      </w:r>
    </w:p>
  </w:footnote>
  <w:footnote w:type="continuationSeparator" w:id="0">
    <w:p w14:paraId="6386D914" w14:textId="77777777" w:rsidR="0084526C" w:rsidRDefault="0084526C" w:rsidP="009C2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2D052" w14:textId="5BE7D788" w:rsidR="00F570B9" w:rsidRDefault="00F570B9" w:rsidP="00F570B9">
    <w:pPr>
      <w:pStyle w:val="Encabezado"/>
      <w:jc w:val="right"/>
    </w:pPr>
    <w:r>
      <w:rPr>
        <w:noProof/>
        <w:lang w:eastAsia="es-CL"/>
      </w:rPr>
      <w:drawing>
        <wp:inline distT="0" distB="0" distL="0" distR="0" wp14:anchorId="68446A83" wp14:editId="23B70D8A">
          <wp:extent cx="464820" cy="608223"/>
          <wp:effectExtent l="0" t="0" r="0" b="1905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518" cy="65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77B4E"/>
    <w:multiLevelType w:val="hybridMultilevel"/>
    <w:tmpl w:val="42B6D1C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62C09"/>
    <w:multiLevelType w:val="hybridMultilevel"/>
    <w:tmpl w:val="366A037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70B22"/>
    <w:multiLevelType w:val="hybridMultilevel"/>
    <w:tmpl w:val="91A050A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A4C84"/>
    <w:multiLevelType w:val="hybridMultilevel"/>
    <w:tmpl w:val="46FC841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0F32E9"/>
    <w:multiLevelType w:val="hybridMultilevel"/>
    <w:tmpl w:val="4F200AD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CE72F5"/>
    <w:multiLevelType w:val="hybridMultilevel"/>
    <w:tmpl w:val="E1A03BF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671F4D"/>
    <w:multiLevelType w:val="hybridMultilevel"/>
    <w:tmpl w:val="D6C6E81C"/>
    <w:lvl w:ilvl="0" w:tplc="861692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821188"/>
    <w:multiLevelType w:val="hybridMultilevel"/>
    <w:tmpl w:val="6220D23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C8A"/>
    <w:rsid w:val="00003570"/>
    <w:rsid w:val="00073B53"/>
    <w:rsid w:val="000C0CCC"/>
    <w:rsid w:val="000C558C"/>
    <w:rsid w:val="000C60F0"/>
    <w:rsid w:val="0010767E"/>
    <w:rsid w:val="001A3BE6"/>
    <w:rsid w:val="0028180E"/>
    <w:rsid w:val="003A1FA5"/>
    <w:rsid w:val="003A7EF2"/>
    <w:rsid w:val="004167D7"/>
    <w:rsid w:val="004A47D2"/>
    <w:rsid w:val="004E2C12"/>
    <w:rsid w:val="004E5A1E"/>
    <w:rsid w:val="00582BF3"/>
    <w:rsid w:val="00595452"/>
    <w:rsid w:val="00615247"/>
    <w:rsid w:val="00633CCB"/>
    <w:rsid w:val="006C30F0"/>
    <w:rsid w:val="006E12C0"/>
    <w:rsid w:val="0070108E"/>
    <w:rsid w:val="0070456F"/>
    <w:rsid w:val="00751DEE"/>
    <w:rsid w:val="0075290D"/>
    <w:rsid w:val="00830406"/>
    <w:rsid w:val="0083524C"/>
    <w:rsid w:val="0084526C"/>
    <w:rsid w:val="00865417"/>
    <w:rsid w:val="008703CE"/>
    <w:rsid w:val="00896268"/>
    <w:rsid w:val="008A5E41"/>
    <w:rsid w:val="008B5B5F"/>
    <w:rsid w:val="00906F2B"/>
    <w:rsid w:val="00920DF9"/>
    <w:rsid w:val="0095709C"/>
    <w:rsid w:val="00990362"/>
    <w:rsid w:val="009C2C14"/>
    <w:rsid w:val="009D4E0F"/>
    <w:rsid w:val="009F13A7"/>
    <w:rsid w:val="00A50502"/>
    <w:rsid w:val="00A54C8A"/>
    <w:rsid w:val="00B03702"/>
    <w:rsid w:val="00B12FEB"/>
    <w:rsid w:val="00B377EA"/>
    <w:rsid w:val="00B40319"/>
    <w:rsid w:val="00B62C90"/>
    <w:rsid w:val="00BB1E0F"/>
    <w:rsid w:val="00BC1FBD"/>
    <w:rsid w:val="00C35AA3"/>
    <w:rsid w:val="00C61283"/>
    <w:rsid w:val="00C94AC1"/>
    <w:rsid w:val="00CF6EED"/>
    <w:rsid w:val="00D002DE"/>
    <w:rsid w:val="00D60085"/>
    <w:rsid w:val="00D658F8"/>
    <w:rsid w:val="00DD4C02"/>
    <w:rsid w:val="00E3197C"/>
    <w:rsid w:val="00E45721"/>
    <w:rsid w:val="00E62A43"/>
    <w:rsid w:val="00EA062B"/>
    <w:rsid w:val="00EE1225"/>
    <w:rsid w:val="00EE2C8D"/>
    <w:rsid w:val="00EE59DB"/>
    <w:rsid w:val="00F172EB"/>
    <w:rsid w:val="00F57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BA2A23"/>
  <w15:chartTrackingRefBased/>
  <w15:docId w15:val="{0060FC75-447C-4F4C-928B-C3A5A0AC4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54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82BF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C2C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2C14"/>
  </w:style>
  <w:style w:type="paragraph" w:styleId="Piedepgina">
    <w:name w:val="footer"/>
    <w:basedOn w:val="Normal"/>
    <w:link w:val="PiedepginaCar"/>
    <w:uiPriority w:val="99"/>
    <w:unhideWhenUsed/>
    <w:rsid w:val="009C2C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2C14"/>
  </w:style>
  <w:style w:type="character" w:styleId="Hipervnculo">
    <w:name w:val="Hyperlink"/>
    <w:basedOn w:val="Fuentedeprrafopredeter"/>
    <w:uiPriority w:val="99"/>
    <w:unhideWhenUsed/>
    <w:rsid w:val="00906F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ED3711DE9FEF439C4AFF4A0243B30C" ma:contentTypeVersion="13" ma:contentTypeDescription="Create a new document." ma:contentTypeScope="" ma:versionID="0456c212f99e191b4aa1a99d985868e8">
  <xsd:schema xmlns:xsd="http://www.w3.org/2001/XMLSchema" xmlns:xs="http://www.w3.org/2001/XMLSchema" xmlns:p="http://schemas.microsoft.com/office/2006/metadata/properties" xmlns:ns3="e732dcba-e315-43de-9a35-f6a8aaabd9d2" xmlns:ns4="d18e3485-d9c7-48bf-bc7a-7a9b400fb0c6" targetNamespace="http://schemas.microsoft.com/office/2006/metadata/properties" ma:root="true" ma:fieldsID="acfc58573c772263951cd3ec37183811" ns3:_="" ns4:_="">
    <xsd:import namespace="e732dcba-e315-43de-9a35-f6a8aaabd9d2"/>
    <xsd:import namespace="d18e3485-d9c7-48bf-bc7a-7a9b400fb0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32dcba-e315-43de-9a35-f6a8aaabd9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8e3485-d9c7-48bf-bc7a-7a9b400fb0c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35DCB-92A8-476A-A77D-F7DD53A510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32dcba-e315-43de-9a35-f6a8aaabd9d2"/>
    <ds:schemaRef ds:uri="d18e3485-d9c7-48bf-bc7a-7a9b400fb0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0633CB-4AEB-46B7-9C85-EA3B9FC232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92589D-DC71-4E07-87E9-29842530BC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8A4A30-99FA-4EE1-AE27-4772A92FD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</Words>
  <Characters>6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vo, Victor</dc:creator>
  <cp:keywords/>
  <dc:description/>
  <cp:lastModifiedBy>victor bravo</cp:lastModifiedBy>
  <cp:revision>3</cp:revision>
  <dcterms:created xsi:type="dcterms:W3CDTF">2020-07-10T15:27:00Z</dcterms:created>
  <dcterms:modified xsi:type="dcterms:W3CDTF">2020-07-10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ED3711DE9FEF439C4AFF4A0243B30C</vt:lpwstr>
  </property>
</Properties>
</file>